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A3DB" w14:textId="389768B9" w:rsidR="005F2277" w:rsidRPr="00A863BB" w:rsidRDefault="00A863BB" w:rsidP="00A863BB">
      <w:pPr>
        <w:jc w:val="center"/>
        <w:rPr>
          <w:rFonts w:ascii="Verdana" w:hAnsi="Verdana"/>
          <w:b/>
          <w:bCs/>
          <w:color w:val="1F3864" w:themeColor="accent1" w:themeShade="80"/>
          <w:sz w:val="32"/>
          <w:szCs w:val="32"/>
        </w:rPr>
      </w:pPr>
      <w:r w:rsidRPr="00A863BB">
        <w:rPr>
          <w:rFonts w:ascii="Verdana" w:hAnsi="Verdana"/>
          <w:b/>
          <w:bCs/>
          <w:color w:val="1F3864" w:themeColor="accent1" w:themeShade="80"/>
          <w:sz w:val="32"/>
          <w:szCs w:val="32"/>
        </w:rPr>
        <w:t>A</w:t>
      </w:r>
      <w:r w:rsidR="00201626" w:rsidRPr="00A863BB">
        <w:rPr>
          <w:rFonts w:ascii="Verdana" w:hAnsi="Verdana"/>
          <w:b/>
          <w:bCs/>
          <w:color w:val="1F3864" w:themeColor="accent1" w:themeShade="80"/>
          <w:sz w:val="32"/>
          <w:szCs w:val="32"/>
        </w:rPr>
        <w:t xml:space="preserve">nmeldung </w:t>
      </w:r>
      <w:r w:rsidRPr="00A863BB">
        <w:rPr>
          <w:rFonts w:ascii="Verdana" w:hAnsi="Verdana"/>
          <w:b/>
          <w:bCs/>
          <w:color w:val="1F3864" w:themeColor="accent1" w:themeShade="80"/>
          <w:sz w:val="32"/>
          <w:szCs w:val="32"/>
        </w:rPr>
        <w:t>für den Workshop zur Grundordnung</w:t>
      </w:r>
    </w:p>
    <w:p w14:paraId="54F082AD" w14:textId="77777777" w:rsidR="00A863BB" w:rsidRPr="00A863BB" w:rsidRDefault="00A863BB" w:rsidP="00A863BB">
      <w:pPr>
        <w:jc w:val="center"/>
        <w:rPr>
          <w:rFonts w:ascii="Verdana" w:hAnsi="Verdana"/>
          <w:b/>
          <w:bCs/>
          <w:color w:val="1F3864" w:themeColor="accent1" w:themeShade="80"/>
          <w:sz w:val="32"/>
          <w:szCs w:val="32"/>
        </w:rPr>
      </w:pPr>
      <w:r w:rsidRPr="00A863BB">
        <w:rPr>
          <w:rFonts w:ascii="Verdana" w:hAnsi="Verdana"/>
          <w:b/>
          <w:bCs/>
          <w:color w:val="1F3864" w:themeColor="accent1" w:themeShade="80"/>
          <w:sz w:val="32"/>
          <w:szCs w:val="32"/>
        </w:rPr>
        <w:t xml:space="preserve">am 20.06.2023 </w:t>
      </w:r>
    </w:p>
    <w:p w14:paraId="2399659D" w14:textId="790F244C" w:rsidR="00A863BB" w:rsidRPr="00A863BB" w:rsidRDefault="00A863BB" w:rsidP="00A863BB">
      <w:pPr>
        <w:jc w:val="center"/>
        <w:rPr>
          <w:rFonts w:ascii="Verdana" w:hAnsi="Verdana"/>
          <w:b/>
          <w:bCs/>
          <w:color w:val="1F3864" w:themeColor="accent1" w:themeShade="80"/>
          <w:sz w:val="32"/>
          <w:szCs w:val="32"/>
        </w:rPr>
      </w:pPr>
      <w:r w:rsidRPr="00A863BB">
        <w:rPr>
          <w:rFonts w:ascii="Verdana" w:hAnsi="Verdana"/>
          <w:b/>
          <w:bCs/>
          <w:color w:val="1F3864" w:themeColor="accent1" w:themeShade="80"/>
          <w:sz w:val="32"/>
          <w:szCs w:val="32"/>
        </w:rPr>
        <w:t>in der Kath. Akademie Stuttgart-Hohenheim</w:t>
      </w:r>
    </w:p>
    <w:p w14:paraId="00C6EEBB" w14:textId="79EF1FDE" w:rsidR="00201626" w:rsidRDefault="00201626">
      <w:pPr>
        <w:rPr>
          <w:rFonts w:ascii="Verdana" w:hAnsi="Verdana"/>
          <w:color w:val="000000" w:themeColor="text1"/>
        </w:rPr>
      </w:pPr>
    </w:p>
    <w:p w14:paraId="65A683CD" w14:textId="45D07385" w:rsidR="002B49B5" w:rsidRDefault="002B49B5">
      <w:pPr>
        <w:rPr>
          <w:rFonts w:ascii="Verdana" w:hAnsi="Verdana"/>
          <w:color w:val="000000" w:themeColor="text1"/>
        </w:rPr>
      </w:pPr>
    </w:p>
    <w:p w14:paraId="68EC9E70" w14:textId="77777777" w:rsidR="00A863BB" w:rsidRPr="00201626" w:rsidRDefault="00A863BB">
      <w:pPr>
        <w:rPr>
          <w:rFonts w:ascii="Verdana" w:hAnsi="Verdana"/>
          <w:color w:val="000000" w:themeColor="text1"/>
        </w:rPr>
      </w:pPr>
    </w:p>
    <w:p w14:paraId="1853B71E" w14:textId="738EA2CF" w:rsidR="002B49B5" w:rsidRDefault="002B49B5">
      <w:pPr>
        <w:rPr>
          <w:rFonts w:ascii="Verdana" w:hAnsi="Verdana"/>
          <w:b/>
          <w:bCs/>
          <w:color w:val="000000" w:themeColor="text1"/>
        </w:rPr>
      </w:pPr>
      <w:r w:rsidRPr="002B49B5">
        <w:rPr>
          <w:rFonts w:ascii="Verdana" w:hAnsi="Verdana"/>
          <w:b/>
          <w:bCs/>
          <w:color w:val="000000" w:themeColor="text1"/>
        </w:rPr>
        <w:t>Bitte sende</w:t>
      </w:r>
      <w:r w:rsidR="00A863BB">
        <w:rPr>
          <w:rFonts w:ascii="Verdana" w:hAnsi="Verdana"/>
          <w:b/>
          <w:bCs/>
          <w:color w:val="000000" w:themeColor="text1"/>
        </w:rPr>
        <w:t>t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Pr="002B49B5">
        <w:rPr>
          <w:rFonts w:ascii="Verdana" w:hAnsi="Verdana"/>
          <w:b/>
          <w:bCs/>
          <w:color w:val="000000" w:themeColor="text1"/>
        </w:rPr>
        <w:t>das ausgefüllte Formular an:</w:t>
      </w:r>
    </w:p>
    <w:p w14:paraId="0FC62683" w14:textId="5EA4A6A1" w:rsidR="00201626" w:rsidRPr="002B49B5" w:rsidRDefault="00000000">
      <w:pPr>
        <w:rPr>
          <w:rFonts w:ascii="Verdana" w:hAnsi="Verdana"/>
          <w:b/>
          <w:bCs/>
          <w:color w:val="000000" w:themeColor="text1"/>
        </w:rPr>
      </w:pPr>
      <w:hyperlink r:id="rId5" w:history="1">
        <w:r w:rsidR="002B49B5" w:rsidRPr="002B49B5">
          <w:rPr>
            <w:rStyle w:val="Hyperlink"/>
            <w:rFonts w:ascii="Verdana" w:hAnsi="Verdana"/>
            <w:b/>
            <w:bCs/>
          </w:rPr>
          <w:t>geschaeftsstelle@diag-mav.de</w:t>
        </w:r>
      </w:hyperlink>
      <w:r w:rsidR="002B49B5" w:rsidRPr="002B49B5">
        <w:rPr>
          <w:rFonts w:ascii="Verdana" w:hAnsi="Verdana"/>
          <w:b/>
          <w:bCs/>
          <w:color w:val="000000" w:themeColor="text1"/>
        </w:rPr>
        <w:t xml:space="preserve"> </w:t>
      </w:r>
    </w:p>
    <w:p w14:paraId="1D84C2F3" w14:textId="401B4EED" w:rsidR="002B49B5" w:rsidRDefault="002B49B5">
      <w:pPr>
        <w:rPr>
          <w:rFonts w:ascii="Verdana" w:hAnsi="Verdana"/>
          <w:color w:val="000000" w:themeColor="text1"/>
        </w:rPr>
      </w:pPr>
    </w:p>
    <w:p w14:paraId="72AFB2CF" w14:textId="77777777" w:rsidR="002B49B5" w:rsidRPr="00201626" w:rsidRDefault="002B49B5">
      <w:pPr>
        <w:rPr>
          <w:rFonts w:ascii="Verdana" w:hAnsi="Verdana"/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4A03" w:rsidRPr="002B49B5" w14:paraId="42A214F5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1A5637CC" w14:textId="6B05635E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t>Anrede:</w:t>
            </w:r>
          </w:p>
        </w:tc>
        <w:tc>
          <w:tcPr>
            <w:tcW w:w="4531" w:type="dxa"/>
            <w:vAlign w:val="center"/>
          </w:tcPr>
          <w:p w14:paraId="78A73B7D" w14:textId="58D0FBAE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rau"/>
                    <w:listEntry w:val="Herr"/>
                    <w:listEntry w:val="keine Angabe"/>
                  </w:ddList>
                </w:ffData>
              </w:fldChar>
            </w:r>
            <w:bookmarkStart w:id="0" w:name="Dropdown2"/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Verdana" w:hAnsi="Verdana"/>
                <w:color w:val="000000" w:themeColor="text1"/>
                <w:sz w:val="22"/>
                <w:szCs w:val="22"/>
              </w:rPr>
            </w:r>
            <w:r w:rsidR="00000000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separate"/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</w:tr>
      <w:tr w:rsidR="000B4A03" w:rsidRPr="002B49B5" w14:paraId="2EDA7884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75B15189" w14:textId="48C1F333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531" w:type="dxa"/>
            <w:vAlign w:val="center"/>
          </w:tcPr>
          <w:p w14:paraId="2E91EA69" w14:textId="74776FAA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separate"/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</w:tr>
      <w:tr w:rsidR="000B4A03" w:rsidRPr="002B49B5" w14:paraId="2550B30D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5B0DB55F" w14:textId="539BD4A7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t>Vorname:</w:t>
            </w:r>
          </w:p>
        </w:tc>
        <w:tc>
          <w:tcPr>
            <w:tcW w:w="4531" w:type="dxa"/>
            <w:vAlign w:val="center"/>
          </w:tcPr>
          <w:p w14:paraId="37F3F6D2" w14:textId="18997B96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separate"/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0B4A03" w:rsidRPr="002B49B5" w14:paraId="5EE405F1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5FB36FCC" w14:textId="59AC5D84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t>MAV E-Mail-Adresse:</w:t>
            </w:r>
          </w:p>
        </w:tc>
        <w:tc>
          <w:tcPr>
            <w:tcW w:w="4531" w:type="dxa"/>
            <w:vAlign w:val="center"/>
          </w:tcPr>
          <w:p w14:paraId="01D4E1B8" w14:textId="13FE54C1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separate"/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0B4A03" w:rsidRPr="002B49B5" w14:paraId="70154EFE" w14:textId="77777777" w:rsidTr="00C50E4D">
        <w:trPr>
          <w:trHeight w:val="141"/>
        </w:trPr>
        <w:tc>
          <w:tcPr>
            <w:tcW w:w="4531" w:type="dxa"/>
            <w:vAlign w:val="center"/>
          </w:tcPr>
          <w:p w14:paraId="4E6EC564" w14:textId="77777777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0A97794E" w14:textId="77777777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0B4A03" w:rsidRPr="002B49B5" w14:paraId="3BAAF695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500133CE" w14:textId="68F34C73" w:rsidR="000B4A03" w:rsidRPr="002B49B5" w:rsidRDefault="000B4A03" w:rsidP="002B49B5">
            <w:pP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Dienstanschrift:</w:t>
            </w:r>
          </w:p>
        </w:tc>
        <w:tc>
          <w:tcPr>
            <w:tcW w:w="4531" w:type="dxa"/>
            <w:vAlign w:val="center"/>
          </w:tcPr>
          <w:p w14:paraId="592D588D" w14:textId="77777777" w:rsidR="000B4A03" w:rsidRPr="002B49B5" w:rsidRDefault="000B4A03" w:rsidP="002B49B5">
            <w:pP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B4A03" w:rsidRPr="002B49B5" w14:paraId="35609941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12F4ECE3" w14:textId="23AA83EB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t>Einrichtung:</w:t>
            </w:r>
          </w:p>
        </w:tc>
        <w:tc>
          <w:tcPr>
            <w:tcW w:w="4531" w:type="dxa"/>
            <w:vAlign w:val="center"/>
          </w:tcPr>
          <w:p w14:paraId="593084B9" w14:textId="77F3B24C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separate"/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0B4A03" w:rsidRPr="002B49B5" w14:paraId="3A1F4D61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4AE5601B" w14:textId="326260A4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t>Straße, Hausnr.:</w:t>
            </w:r>
          </w:p>
        </w:tc>
        <w:tc>
          <w:tcPr>
            <w:tcW w:w="4531" w:type="dxa"/>
            <w:vAlign w:val="center"/>
          </w:tcPr>
          <w:p w14:paraId="5CA4D229" w14:textId="6E54C34B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separate"/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  <w:tr w:rsidR="000B4A03" w:rsidRPr="002B49B5" w14:paraId="22589520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23BB9495" w14:textId="7FA3EDA1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t>PLZ:</w:t>
            </w:r>
          </w:p>
        </w:tc>
        <w:tc>
          <w:tcPr>
            <w:tcW w:w="4531" w:type="dxa"/>
            <w:vAlign w:val="center"/>
          </w:tcPr>
          <w:p w14:paraId="6E3FD844" w14:textId="38F5C12E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separate"/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  <w:tr w:rsidR="000B4A03" w:rsidRPr="002B49B5" w14:paraId="446782BC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754A1DB1" w14:textId="08CEC68E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t>Ort:</w:t>
            </w:r>
          </w:p>
        </w:tc>
        <w:tc>
          <w:tcPr>
            <w:tcW w:w="4531" w:type="dxa"/>
            <w:vAlign w:val="center"/>
          </w:tcPr>
          <w:p w14:paraId="3761F7AD" w14:textId="07B67278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separate"/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0B4A03" w:rsidRPr="002B49B5" w14:paraId="5A488F53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790BF3D7" w14:textId="506E544B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t>Diensttelefon:</w:t>
            </w:r>
          </w:p>
        </w:tc>
        <w:tc>
          <w:tcPr>
            <w:tcW w:w="4531" w:type="dxa"/>
            <w:vAlign w:val="center"/>
          </w:tcPr>
          <w:p w14:paraId="5A967D0F" w14:textId="43A1BFDB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separate"/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</w:tr>
      <w:tr w:rsidR="000B4A03" w:rsidRPr="002B49B5" w14:paraId="02A7584E" w14:textId="77777777" w:rsidTr="00C50E4D">
        <w:trPr>
          <w:trHeight w:val="142"/>
        </w:trPr>
        <w:tc>
          <w:tcPr>
            <w:tcW w:w="4531" w:type="dxa"/>
            <w:vAlign w:val="center"/>
          </w:tcPr>
          <w:p w14:paraId="23CB016D" w14:textId="77777777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E028B50" w14:textId="77777777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0B4A03" w:rsidRPr="002B49B5" w14:paraId="23CCBA51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03FB638F" w14:textId="77777777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Rechnungsempfänger </w:t>
            </w:r>
          </w:p>
          <w:p w14:paraId="03D74528" w14:textId="6FF77975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t>(falls abweichend)</w:t>
            </w:r>
          </w:p>
        </w:tc>
        <w:tc>
          <w:tcPr>
            <w:tcW w:w="4531" w:type="dxa"/>
            <w:vAlign w:val="center"/>
          </w:tcPr>
          <w:p w14:paraId="7484C028" w14:textId="20799D07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separate"/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  <w:tr w:rsidR="000B4A03" w:rsidRPr="002B49B5" w14:paraId="7D5EB9F5" w14:textId="77777777" w:rsidTr="00C50E4D">
        <w:trPr>
          <w:trHeight w:val="142"/>
        </w:trPr>
        <w:tc>
          <w:tcPr>
            <w:tcW w:w="4531" w:type="dxa"/>
            <w:vAlign w:val="center"/>
          </w:tcPr>
          <w:p w14:paraId="59FE9526" w14:textId="77777777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16ACC719" w14:textId="77777777" w:rsidR="000B4A03" w:rsidRPr="002B49B5" w:rsidRDefault="000B4A03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0B4A03" w:rsidRPr="002B49B5" w14:paraId="6E6AF14A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404DD9BC" w14:textId="7F849914" w:rsidR="000B4A03" w:rsidRPr="002B49B5" w:rsidRDefault="00A863BB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Ich nehme teil an</w:t>
            </w:r>
            <w:r w:rsidR="000B4A03" w:rsidRPr="002B49B5">
              <w:rPr>
                <w:rFonts w:ascii="Verdana" w:hAnsi="Verdan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531" w:type="dxa"/>
            <w:vAlign w:val="center"/>
          </w:tcPr>
          <w:p w14:paraId="05A6E34F" w14:textId="6CF21DD8" w:rsidR="000B4A03" w:rsidRPr="002B49B5" w:rsidRDefault="005E1F98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color w:val="000000" w:themeColor="text1"/>
                  <w:sz w:val="22"/>
                  <w:szCs w:val="22"/>
                </w:rPr>
                <w:id w:val="-3460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2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r w:rsidRPr="003638AB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Workshop 1</w:t>
            </w:r>
          </w:p>
        </w:tc>
      </w:tr>
      <w:tr w:rsidR="008420F4" w:rsidRPr="002B49B5" w14:paraId="663FEC8E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75F60AC0" w14:textId="3D62F481" w:rsidR="008420F4" w:rsidRPr="002B49B5" w:rsidRDefault="008420F4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7B076879" w14:textId="04662DBF" w:rsidR="008420F4" w:rsidRPr="002B49B5" w:rsidRDefault="005E1F98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color w:val="000000" w:themeColor="text1"/>
                  <w:sz w:val="22"/>
                  <w:szCs w:val="22"/>
                </w:rPr>
                <w:id w:val="-42334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2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r w:rsidRPr="003638AB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Workshop 2</w:t>
            </w:r>
          </w:p>
        </w:tc>
      </w:tr>
      <w:tr w:rsidR="005E1F98" w:rsidRPr="002B49B5" w14:paraId="5C6DDE07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75E67F70" w14:textId="77777777" w:rsidR="005E1F98" w:rsidRPr="002B49B5" w:rsidRDefault="005E1F98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26B3D7E3" w14:textId="7C2B30B6" w:rsidR="005E1F98" w:rsidRDefault="005E1F98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color w:val="000000" w:themeColor="text1"/>
                  <w:sz w:val="22"/>
                  <w:szCs w:val="22"/>
                </w:rPr>
                <w:id w:val="2561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2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r w:rsidRPr="003638AB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Workshop 3</w:t>
            </w:r>
          </w:p>
        </w:tc>
      </w:tr>
      <w:tr w:rsidR="008420F4" w:rsidRPr="002B49B5" w14:paraId="78FB6776" w14:textId="77777777" w:rsidTr="00C50E4D">
        <w:trPr>
          <w:trHeight w:val="454"/>
        </w:trPr>
        <w:tc>
          <w:tcPr>
            <w:tcW w:w="4531" w:type="dxa"/>
            <w:vAlign w:val="center"/>
          </w:tcPr>
          <w:p w14:paraId="1AC50D57" w14:textId="45E572D5" w:rsidR="008420F4" w:rsidRPr="002B49B5" w:rsidRDefault="008420F4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atum:</w:t>
            </w:r>
          </w:p>
        </w:tc>
        <w:tc>
          <w:tcPr>
            <w:tcW w:w="4531" w:type="dxa"/>
            <w:vAlign w:val="center"/>
          </w:tcPr>
          <w:p w14:paraId="149D7E1A" w14:textId="1D355E75" w:rsidR="008420F4" w:rsidRPr="002B49B5" w:rsidRDefault="008420F4" w:rsidP="002B49B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7980D969" w14:textId="5F2177A5" w:rsidR="000B4A03" w:rsidRDefault="000B4A03">
      <w:pPr>
        <w:rPr>
          <w:rFonts w:ascii="Verdana" w:hAnsi="Verdana"/>
          <w:color w:val="000000" w:themeColor="text1"/>
        </w:rPr>
      </w:pPr>
    </w:p>
    <w:p w14:paraId="709E4286" w14:textId="3300AB20" w:rsidR="00201626" w:rsidRPr="002B49B5" w:rsidRDefault="00201626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2B49B5">
        <w:rPr>
          <w:rFonts w:ascii="Verdana" w:hAnsi="Verdana"/>
          <w:b/>
          <w:bCs/>
          <w:color w:val="000000" w:themeColor="text1"/>
          <w:sz w:val="22"/>
          <w:szCs w:val="22"/>
        </w:rPr>
        <w:t>Hinweise</w:t>
      </w:r>
      <w:r w:rsidR="002B49B5" w:rsidRPr="002B49B5">
        <w:rPr>
          <w:rFonts w:ascii="Verdana" w:hAnsi="Verdana"/>
          <w:b/>
          <w:bCs/>
          <w:color w:val="000000" w:themeColor="text1"/>
          <w:sz w:val="22"/>
          <w:szCs w:val="22"/>
        </w:rPr>
        <w:t>:</w:t>
      </w:r>
    </w:p>
    <w:p w14:paraId="1FDB014E" w14:textId="2FCDC336" w:rsidR="00201626" w:rsidRPr="002B49B5" w:rsidRDefault="00201626">
      <w:pPr>
        <w:rPr>
          <w:rFonts w:ascii="Verdana" w:hAnsi="Verdana"/>
          <w:color w:val="000000" w:themeColor="text1"/>
          <w:sz w:val="22"/>
          <w:szCs w:val="22"/>
        </w:rPr>
      </w:pPr>
    </w:p>
    <w:p w14:paraId="03C6B91A" w14:textId="54836221" w:rsidR="00201626" w:rsidRDefault="003638AB" w:rsidP="003638AB">
      <w:pPr>
        <w:spacing w:line="276" w:lineRule="auto"/>
        <w:rPr>
          <w:rFonts w:ascii="Verdana" w:eastAsia="Times New Roman" w:hAnsi="Verdana" w:cs="Noto Serif"/>
          <w:color w:val="000000" w:themeColor="text1"/>
          <w:sz w:val="22"/>
          <w:szCs w:val="22"/>
          <w:bdr w:val="none" w:sz="0" w:space="0" w:color="auto" w:frame="1"/>
          <w:lang w:eastAsia="de-DE"/>
        </w:rPr>
      </w:pPr>
      <w:r>
        <w:rPr>
          <w:rFonts w:ascii="Verdana" w:eastAsia="Times New Roman" w:hAnsi="Verdana" w:cs="Noto Serif"/>
          <w:color w:val="000000" w:themeColor="text1"/>
          <w:sz w:val="22"/>
          <w:szCs w:val="22"/>
          <w:bdr w:val="none" w:sz="0" w:space="0" w:color="auto" w:frame="1"/>
          <w:lang w:eastAsia="de-DE"/>
        </w:rPr>
        <w:t>Es sind nur zwei Anmeldungen pro MAV möglich.</w:t>
      </w:r>
    </w:p>
    <w:p w14:paraId="60AAF0BC" w14:textId="77777777" w:rsidR="003638AB" w:rsidRDefault="003638AB" w:rsidP="003638AB">
      <w:pPr>
        <w:spacing w:line="276" w:lineRule="auto"/>
        <w:rPr>
          <w:rFonts w:ascii="Verdana" w:eastAsia="Times New Roman" w:hAnsi="Verdana" w:cs="Noto Serif"/>
          <w:color w:val="000000" w:themeColor="text1"/>
          <w:sz w:val="22"/>
          <w:szCs w:val="22"/>
          <w:bdr w:val="none" w:sz="0" w:space="0" w:color="auto" w:frame="1"/>
          <w:lang w:eastAsia="de-DE"/>
        </w:rPr>
      </w:pPr>
    </w:p>
    <w:p w14:paraId="4F587423" w14:textId="5245F3E8" w:rsidR="003638AB" w:rsidRDefault="003638AB" w:rsidP="003638AB">
      <w:pPr>
        <w:spacing w:line="276" w:lineRule="auto"/>
        <w:rPr>
          <w:rFonts w:ascii="Verdana" w:eastAsia="Times New Roman" w:hAnsi="Verdana" w:cs="Noto Serif"/>
          <w:color w:val="000000" w:themeColor="text1"/>
          <w:sz w:val="22"/>
          <w:szCs w:val="22"/>
          <w:bdr w:val="none" w:sz="0" w:space="0" w:color="auto" w:frame="1"/>
          <w:lang w:eastAsia="de-DE"/>
        </w:rPr>
      </w:pPr>
      <w:r>
        <w:rPr>
          <w:rFonts w:ascii="Verdana" w:eastAsia="Times New Roman" w:hAnsi="Verdana" w:cs="Noto Serif"/>
          <w:color w:val="000000" w:themeColor="text1"/>
          <w:sz w:val="22"/>
          <w:szCs w:val="22"/>
          <w:bdr w:val="none" w:sz="0" w:space="0" w:color="auto" w:frame="1"/>
          <w:lang w:eastAsia="de-DE"/>
        </w:rPr>
        <w:t>Anmeldeschluss: 26.05.2023</w:t>
      </w:r>
    </w:p>
    <w:p w14:paraId="38ED7244" w14:textId="77777777" w:rsidR="003638AB" w:rsidRDefault="003638AB" w:rsidP="003638AB">
      <w:pPr>
        <w:spacing w:line="276" w:lineRule="auto"/>
        <w:rPr>
          <w:rFonts w:ascii="Verdana" w:eastAsia="Times New Roman" w:hAnsi="Verdana" w:cs="Noto Serif"/>
          <w:color w:val="000000" w:themeColor="text1"/>
          <w:sz w:val="22"/>
          <w:szCs w:val="22"/>
          <w:bdr w:val="none" w:sz="0" w:space="0" w:color="auto" w:frame="1"/>
          <w:lang w:eastAsia="de-DE"/>
        </w:rPr>
      </w:pPr>
    </w:p>
    <w:p w14:paraId="12559A36" w14:textId="18E233E4" w:rsidR="003638AB" w:rsidRDefault="003638AB" w:rsidP="003638AB">
      <w:pPr>
        <w:spacing w:line="276" w:lineRule="auto"/>
        <w:rPr>
          <w:rFonts w:ascii="Verdana" w:eastAsia="Times New Roman" w:hAnsi="Verdana" w:cs="Noto Serif"/>
          <w:color w:val="000000" w:themeColor="text1"/>
          <w:sz w:val="22"/>
          <w:szCs w:val="22"/>
          <w:bdr w:val="none" w:sz="0" w:space="0" w:color="auto" w:frame="1"/>
          <w:lang w:eastAsia="de-DE"/>
        </w:rPr>
      </w:pPr>
      <w:r>
        <w:rPr>
          <w:rFonts w:ascii="Verdana" w:eastAsia="Times New Roman" w:hAnsi="Verdana" w:cs="Noto Serif"/>
          <w:color w:val="000000" w:themeColor="text1"/>
          <w:sz w:val="22"/>
          <w:szCs w:val="22"/>
          <w:bdr w:val="none" w:sz="0" w:space="0" w:color="auto" w:frame="1"/>
          <w:lang w:eastAsia="de-DE"/>
        </w:rPr>
        <w:t xml:space="preserve">Preis: 90,00 Euro. </w:t>
      </w:r>
    </w:p>
    <w:p w14:paraId="6A532A30" w14:textId="4E48A8DF" w:rsidR="003638AB" w:rsidRPr="00201626" w:rsidRDefault="003638AB" w:rsidP="003638AB">
      <w:pPr>
        <w:spacing w:line="276" w:lineRule="auto"/>
        <w:rPr>
          <w:rFonts w:ascii="Verdana" w:hAnsi="Verdana"/>
          <w:color w:val="000000" w:themeColor="text1"/>
        </w:rPr>
      </w:pPr>
      <w:r>
        <w:rPr>
          <w:rFonts w:ascii="Verdana" w:eastAsia="Times New Roman" w:hAnsi="Verdana" w:cs="Noto Serif"/>
          <w:color w:val="000000" w:themeColor="text1"/>
          <w:sz w:val="22"/>
          <w:szCs w:val="22"/>
          <w:bdr w:val="none" w:sz="0" w:space="0" w:color="auto" w:frame="1"/>
          <w:lang w:eastAsia="de-DE"/>
        </w:rPr>
        <w:t>Rechnungstellung erfolgt nach Ende der Veranstaltung.</w:t>
      </w:r>
    </w:p>
    <w:sectPr w:rsidR="003638AB" w:rsidRPr="00201626" w:rsidSect="002B49B5">
      <w:pgSz w:w="11906" w:h="16838"/>
      <w:pgMar w:top="851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26"/>
    <w:rsid w:val="00012A61"/>
    <w:rsid w:val="0009353F"/>
    <w:rsid w:val="000B4A03"/>
    <w:rsid w:val="0019391C"/>
    <w:rsid w:val="001B19BA"/>
    <w:rsid w:val="00201626"/>
    <w:rsid w:val="00241297"/>
    <w:rsid w:val="002B49B5"/>
    <w:rsid w:val="00300B7C"/>
    <w:rsid w:val="003638AB"/>
    <w:rsid w:val="00434847"/>
    <w:rsid w:val="00462E59"/>
    <w:rsid w:val="005513BF"/>
    <w:rsid w:val="005E15B1"/>
    <w:rsid w:val="005E1F98"/>
    <w:rsid w:val="005F2277"/>
    <w:rsid w:val="00731F46"/>
    <w:rsid w:val="0081195F"/>
    <w:rsid w:val="00814D08"/>
    <w:rsid w:val="008420F4"/>
    <w:rsid w:val="00863A76"/>
    <w:rsid w:val="008D5AE5"/>
    <w:rsid w:val="0090748C"/>
    <w:rsid w:val="00940FCC"/>
    <w:rsid w:val="009A1EB8"/>
    <w:rsid w:val="00A72593"/>
    <w:rsid w:val="00A863BB"/>
    <w:rsid w:val="00A8641F"/>
    <w:rsid w:val="00A90223"/>
    <w:rsid w:val="00AB5991"/>
    <w:rsid w:val="00AC4D51"/>
    <w:rsid w:val="00B501E3"/>
    <w:rsid w:val="00B9505D"/>
    <w:rsid w:val="00C50E4D"/>
    <w:rsid w:val="00CB0CAC"/>
    <w:rsid w:val="00CB3D47"/>
    <w:rsid w:val="00E25980"/>
    <w:rsid w:val="00E5705A"/>
    <w:rsid w:val="00E95C32"/>
    <w:rsid w:val="00EA0DB5"/>
    <w:rsid w:val="00ED0B6E"/>
    <w:rsid w:val="00F7579D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C1B7"/>
  <w15:chartTrackingRefBased/>
  <w15:docId w15:val="{9FD18483-1E0E-FF4C-8B08-4C7312E1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B49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schaeftsstelle@diag-mav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09DD-2E7B-4167-A919-218ADF63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Schroeer</dc:creator>
  <cp:keywords/>
  <dc:description/>
  <cp:lastModifiedBy>Schroeer, Katrin</cp:lastModifiedBy>
  <cp:revision>6</cp:revision>
  <dcterms:created xsi:type="dcterms:W3CDTF">2023-02-16T07:58:00Z</dcterms:created>
  <dcterms:modified xsi:type="dcterms:W3CDTF">2023-02-16T08:16:00Z</dcterms:modified>
</cp:coreProperties>
</file>